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B9" w:rsidRPr="00BF47B9" w:rsidRDefault="00BF47B9" w:rsidP="00BF47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F47B9">
        <w:rPr>
          <w:b/>
          <w:bCs/>
          <w:sz w:val="28"/>
          <w:szCs w:val="28"/>
        </w:rPr>
        <w:t>Draft outline for the content of regional and sub-regional training workshops on the detection and identification of LMOs.</w:t>
      </w:r>
    </w:p>
    <w:p w:rsidR="00D83738" w:rsidRDefault="00B528B4" w:rsidP="00B528B4">
      <w:pPr>
        <w:rPr>
          <w:b/>
          <w:bCs/>
        </w:rPr>
      </w:pPr>
      <w:r w:rsidRPr="00B528B4">
        <w:rPr>
          <w:b/>
          <w:bCs/>
        </w:rPr>
        <w:t>1. Introduction</w:t>
      </w:r>
    </w:p>
    <w:p w:rsidR="00B528B4" w:rsidRPr="00372218" w:rsidRDefault="00D83738" w:rsidP="00B528B4">
      <w:pPr>
        <w:rPr>
          <w:b/>
          <w:bCs/>
        </w:rPr>
      </w:pPr>
      <w:r>
        <w:rPr>
          <w:b/>
          <w:bCs/>
        </w:rPr>
        <w:t xml:space="preserve">Overview of the </w:t>
      </w:r>
      <w:r w:rsidR="00B528B4" w:rsidRPr="00372218">
        <w:rPr>
          <w:b/>
          <w:bCs/>
        </w:rPr>
        <w:t>CPB</w:t>
      </w:r>
    </w:p>
    <w:p w:rsidR="00911426" w:rsidRPr="00911426" w:rsidDel="000C368A" w:rsidRDefault="00911426" w:rsidP="00911426">
      <w:pPr>
        <w:pStyle w:val="ListParagraph"/>
        <w:numPr>
          <w:ilvl w:val="0"/>
          <w:numId w:val="3"/>
        </w:numPr>
      </w:pPr>
      <w:moveFromRangeStart w:id="1" w:author="gurider" w:date="2015-03-27T14:23:00Z" w:name="move415229541"/>
      <w:moveFrom w:id="2" w:author="gurider" w:date="2015-03-27T14:23:00Z">
        <w:r w:rsidRPr="00911426" w:rsidDel="000C368A">
          <w:t>History</w:t>
        </w:r>
      </w:moveFrom>
    </w:p>
    <w:moveFromRangeEnd w:id="1"/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What is Biosafety?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What are living modified organisms?</w:t>
      </w:r>
    </w:p>
    <w:p w:rsidR="000C368A" w:rsidRPr="00911426" w:rsidRDefault="000C368A" w:rsidP="000C368A">
      <w:pPr>
        <w:pStyle w:val="ListParagraph"/>
        <w:numPr>
          <w:ilvl w:val="0"/>
          <w:numId w:val="3"/>
        </w:numPr>
      </w:pPr>
      <w:moveToRangeStart w:id="3" w:author="gurider" w:date="2015-03-27T14:23:00Z" w:name="move415229541"/>
      <w:moveTo w:id="4" w:author="gurider" w:date="2015-03-27T14:23:00Z">
        <w:r w:rsidRPr="00911426">
          <w:t>History</w:t>
        </w:r>
      </w:moveTo>
      <w:ins w:id="5" w:author="gurider" w:date="2015-03-27T14:24:00Z">
        <w:r>
          <w:t xml:space="preserve"> of CPB</w:t>
        </w:r>
      </w:ins>
    </w:p>
    <w:moveToRangeEnd w:id="3"/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Objective and scope</w:t>
      </w:r>
      <w:r w:rsidR="00D83738">
        <w:t xml:space="preserve"> of the Protocol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LMOs for intentional introduction into the environment - Advance Informed Agreement (AIA)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LMOs for direct use as food, feed, or for processing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Competent National Authorities</w:t>
      </w:r>
    </w:p>
    <w:p w:rsidR="00911426" w:rsidRPr="00911426" w:rsidRDefault="00154A01" w:rsidP="00911426">
      <w:pPr>
        <w:pStyle w:val="ListParagraph"/>
        <w:numPr>
          <w:ilvl w:val="0"/>
          <w:numId w:val="3"/>
        </w:numPr>
      </w:pPr>
      <w:r>
        <w:t>Detection and identification as it relates to various articles of the Protocol</w:t>
      </w:r>
    </w:p>
    <w:p w:rsidR="00B528B4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Biosafety-clearing House</w:t>
      </w:r>
      <w:r w:rsidR="00154A01">
        <w:t xml:space="preserve"> and links to detection methods</w:t>
      </w:r>
    </w:p>
    <w:p w:rsidR="00D83738" w:rsidRDefault="00292F83" w:rsidP="0070246F">
      <w:pPr>
        <w:rPr>
          <w:b/>
          <w:bCs/>
        </w:rPr>
      </w:pPr>
      <w:r w:rsidRPr="00372218">
        <w:rPr>
          <w:b/>
          <w:bCs/>
        </w:rPr>
        <w:t>2</w:t>
      </w:r>
      <w:r w:rsidR="0070246F" w:rsidRPr="00372218">
        <w:rPr>
          <w:b/>
          <w:bCs/>
        </w:rPr>
        <w:t xml:space="preserve">. </w:t>
      </w:r>
      <w:r w:rsidR="00D83738">
        <w:rPr>
          <w:b/>
          <w:bCs/>
        </w:rPr>
        <w:t xml:space="preserve">Why the need </w:t>
      </w:r>
      <w:ins w:id="6" w:author="gurider" w:date="2015-03-27T14:01:00Z">
        <w:r w:rsidR="00FD7BDF">
          <w:rPr>
            <w:b/>
            <w:bCs/>
          </w:rPr>
          <w:t xml:space="preserve">to </w:t>
        </w:r>
      </w:ins>
      <w:r w:rsidR="00D83738">
        <w:rPr>
          <w:b/>
          <w:bCs/>
        </w:rPr>
        <w:t>detect LMOs?</w:t>
      </w:r>
    </w:p>
    <w:p w:rsidR="00D83738" w:rsidRDefault="00D83738" w:rsidP="00D83738">
      <w:pPr>
        <w:pStyle w:val="ListParagraph"/>
        <w:numPr>
          <w:ilvl w:val="0"/>
          <w:numId w:val="3"/>
        </w:numPr>
      </w:pPr>
      <w:r>
        <w:t>W</w:t>
      </w:r>
      <w:r w:rsidRPr="00D83738">
        <w:t xml:space="preserve">orking within </w:t>
      </w:r>
      <w:r>
        <w:t>a</w:t>
      </w:r>
      <w:r w:rsidRPr="00D83738">
        <w:t xml:space="preserve"> national regulatory context</w:t>
      </w:r>
    </w:p>
    <w:p w:rsidR="00D83738" w:rsidRPr="00D83738" w:rsidRDefault="00D83738" w:rsidP="00D83738">
      <w:pPr>
        <w:pStyle w:val="ListParagraph"/>
        <w:numPr>
          <w:ilvl w:val="0"/>
          <w:numId w:val="3"/>
        </w:numPr>
      </w:pPr>
      <w:r>
        <w:t>Other international agreements (SPS agreement, etc)</w:t>
      </w:r>
    </w:p>
    <w:p w:rsidR="00D83738" w:rsidRDefault="00D83738" w:rsidP="0070246F">
      <w:pPr>
        <w:rPr>
          <w:b/>
          <w:bCs/>
        </w:rPr>
      </w:pPr>
      <w:r>
        <w:rPr>
          <w:b/>
          <w:bCs/>
        </w:rPr>
        <w:t>3. Brief introduction to biotechnology</w:t>
      </w:r>
    </w:p>
    <w:p w:rsidR="00EB5EB7" w:rsidDel="000C368A" w:rsidRDefault="00EB5EB7" w:rsidP="00D83738">
      <w:pPr>
        <w:pStyle w:val="ListParagraph"/>
        <w:numPr>
          <w:ilvl w:val="0"/>
          <w:numId w:val="3"/>
        </w:numPr>
        <w:rPr>
          <w:del w:id="7" w:author="gurider" w:date="2015-03-27T14:25:00Z"/>
        </w:rPr>
      </w:pPr>
      <w:del w:id="8" w:author="gurider" w:date="2015-03-27T14:25:00Z">
        <w:r w:rsidRPr="00EB5EB7" w:rsidDel="000C368A">
          <w:delText xml:space="preserve">DNA, RNA and protein synthesis </w:delText>
        </w:r>
      </w:del>
    </w:p>
    <w:p w:rsidR="000C368A" w:rsidRDefault="000C368A" w:rsidP="00D83738">
      <w:pPr>
        <w:pStyle w:val="ListParagraph"/>
        <w:numPr>
          <w:ilvl w:val="0"/>
          <w:numId w:val="3"/>
        </w:numPr>
        <w:rPr>
          <w:ins w:id="9" w:author="gurider" w:date="2015-03-27T14:26:00Z"/>
        </w:rPr>
      </w:pPr>
      <w:ins w:id="10" w:author="gurider" w:date="2015-03-27T14:25:00Z">
        <w:r>
          <w:t>Genetic Engineering for development of LMOs</w:t>
        </w:r>
      </w:ins>
    </w:p>
    <w:p w:rsidR="00D83738" w:rsidRDefault="00E64230" w:rsidP="00D83738">
      <w:pPr>
        <w:pStyle w:val="ListParagraph"/>
        <w:numPr>
          <w:ilvl w:val="0"/>
          <w:numId w:val="3"/>
        </w:numPr>
      </w:pPr>
      <w:del w:id="11" w:author="gurider" w:date="2015-03-27T14:26:00Z">
        <w:r w:rsidDel="000C368A">
          <w:delText>Commonly used t</w:delText>
        </w:r>
        <w:r w:rsidR="00D83738" w:rsidDel="000C368A">
          <w:delText>ransformation methods</w:delText>
        </w:r>
      </w:del>
    </w:p>
    <w:p w:rsidR="000C368A" w:rsidRDefault="000C368A" w:rsidP="00770CAF">
      <w:pPr>
        <w:pStyle w:val="ListParagraph"/>
        <w:numPr>
          <w:ilvl w:val="0"/>
          <w:numId w:val="3"/>
        </w:numPr>
        <w:rPr>
          <w:ins w:id="12" w:author="gurider" w:date="2015-03-27T14:27:00Z"/>
        </w:rPr>
      </w:pPr>
      <w:ins w:id="13" w:author="gurider" w:date="2015-03-27T14:26:00Z">
        <w:r>
          <w:t xml:space="preserve">Global </w:t>
        </w:r>
      </w:ins>
      <w:ins w:id="14" w:author="gurider" w:date="2015-03-27T14:27:00Z">
        <w:r>
          <w:t>scenario</w:t>
        </w:r>
      </w:ins>
      <w:ins w:id="15" w:author="gurider" w:date="2015-03-27T14:26:00Z">
        <w:r>
          <w:t xml:space="preserve"> of approval of LMOs </w:t>
        </w:r>
      </w:ins>
      <w:ins w:id="16" w:author="gurider" w:date="2015-03-27T14:28:00Z">
        <w:r>
          <w:t xml:space="preserve">for </w:t>
        </w:r>
        <w:proofErr w:type="spellStart"/>
        <w:r>
          <w:t>commercilaization</w:t>
        </w:r>
      </w:ins>
      <w:proofErr w:type="spellEnd"/>
    </w:p>
    <w:p w:rsidR="007D0FBD" w:rsidRPr="00D83738" w:rsidDel="000C368A" w:rsidRDefault="007D0FBD" w:rsidP="00770CAF">
      <w:pPr>
        <w:pStyle w:val="ListParagraph"/>
        <w:numPr>
          <w:ilvl w:val="0"/>
          <w:numId w:val="3"/>
        </w:numPr>
        <w:rPr>
          <w:del w:id="17" w:author="gurider" w:date="2015-03-27T14:27:00Z"/>
        </w:rPr>
      </w:pPr>
      <w:del w:id="18" w:author="gurider" w:date="2015-03-27T14:27:00Z">
        <w:r w:rsidDel="000C368A">
          <w:delText>Most common LMOs currently being traded</w:delText>
        </w:r>
      </w:del>
    </w:p>
    <w:p w:rsidR="0070246F" w:rsidRPr="000C368A" w:rsidRDefault="00EB5EB7">
      <w:pPr>
        <w:pStyle w:val="ListParagraph"/>
        <w:numPr>
          <w:ilvl w:val="0"/>
          <w:numId w:val="3"/>
        </w:numPr>
        <w:rPr>
          <w:b/>
          <w:bCs/>
        </w:rPr>
        <w:pPrChange w:id="19" w:author="gurider" w:date="2015-03-27T14:27:00Z">
          <w:pPr/>
        </w:pPrChange>
      </w:pPr>
      <w:r w:rsidRPr="000C368A">
        <w:rPr>
          <w:b/>
          <w:bCs/>
        </w:rPr>
        <w:t>4</w:t>
      </w:r>
      <w:r w:rsidR="00D83738" w:rsidRPr="000C368A">
        <w:rPr>
          <w:b/>
          <w:bCs/>
        </w:rPr>
        <w:t xml:space="preserve">. </w:t>
      </w:r>
      <w:r w:rsidR="008C2556" w:rsidRPr="000C368A">
        <w:rPr>
          <w:b/>
          <w:bCs/>
        </w:rPr>
        <w:t>Techniques for detection and identification</w:t>
      </w:r>
    </w:p>
    <w:p w:rsidR="0070246F" w:rsidRPr="00103DD1" w:rsidRDefault="0070246F" w:rsidP="00EB5EB7">
      <w:r w:rsidRPr="00372218">
        <w:t>Goal</w:t>
      </w:r>
      <w:r w:rsidR="00292F83" w:rsidRPr="00372218">
        <w:t xml:space="preserve">: </w:t>
      </w:r>
      <w:r w:rsidRPr="00372218">
        <w:t xml:space="preserve">To </w:t>
      </w:r>
      <w:r w:rsidR="00EB5EB7" w:rsidRPr="00EB5EB7">
        <w:t>strengthe</w:t>
      </w:r>
      <w:r w:rsidR="00EB5EB7">
        <w:t xml:space="preserve">n participants’ understanding </w:t>
      </w:r>
      <w:r w:rsidR="00372218" w:rsidRPr="00372218">
        <w:t>of the technologies, methodologies and platforms appropriate to the work being conducted in LMO detection and identification</w:t>
      </w:r>
      <w:r w:rsidRPr="00372218">
        <w:t xml:space="preserve"> </w:t>
      </w:r>
      <w:r w:rsidR="00372218" w:rsidRPr="00372218">
        <w:t xml:space="preserve">as they relate </w:t>
      </w:r>
      <w:r w:rsidR="00EB5EB7">
        <w:t xml:space="preserve">to </w:t>
      </w:r>
      <w:r w:rsidRPr="00372218">
        <w:t>DNA</w:t>
      </w:r>
      <w:r w:rsidR="00372218" w:rsidRPr="00372218">
        <w:t xml:space="preserve"> and/or protein based</w:t>
      </w:r>
      <w:r w:rsidRPr="00372218">
        <w:t xml:space="preserve"> analysis. </w:t>
      </w:r>
      <w:r w:rsidR="00292F83" w:rsidRPr="00372218">
        <w:t xml:space="preserve">(Assumption: Participants have a working knowledge </w:t>
      </w:r>
      <w:r w:rsidR="00292F83" w:rsidRPr="00103DD1">
        <w:t>of the fundamental scientific basis of molecular biology.)</w:t>
      </w:r>
    </w:p>
    <w:p w:rsidR="00FD7BDF" w:rsidRDefault="00355C6F" w:rsidP="00EB5EB7">
      <w:pPr>
        <w:pStyle w:val="ListParagraph"/>
        <w:numPr>
          <w:ilvl w:val="0"/>
          <w:numId w:val="3"/>
        </w:numPr>
        <w:rPr>
          <w:ins w:id="20" w:author="gurider" w:date="2015-03-27T14:02:00Z"/>
        </w:rPr>
      </w:pPr>
      <w:ins w:id="21" w:author="gurider" w:date="2015-03-27T14:02:00Z">
        <w:r>
          <w:t xml:space="preserve">Sampling </w:t>
        </w:r>
      </w:ins>
      <w:ins w:id="22" w:author="gurider" w:date="2015-03-27T14:14:00Z">
        <w:r>
          <w:t>Strategies</w:t>
        </w:r>
      </w:ins>
      <w:ins w:id="23" w:author="gurider" w:date="2015-03-27T14:02:00Z">
        <w:r w:rsidR="00FD7BDF">
          <w:t xml:space="preserve"> in reference to Cartagena Protocol on Biosafety</w:t>
        </w:r>
      </w:ins>
    </w:p>
    <w:p w:rsidR="00323D16" w:rsidRDefault="00323D16" w:rsidP="00EB5EB7">
      <w:pPr>
        <w:pStyle w:val="ListParagraph"/>
        <w:numPr>
          <w:ilvl w:val="0"/>
          <w:numId w:val="3"/>
        </w:numPr>
      </w:pPr>
      <w:r>
        <w:t xml:space="preserve">Experimental design and selection of methods in practice according to the purpose of the analysis </w:t>
      </w:r>
      <w:r w:rsidRPr="00EB5EB7">
        <w:t xml:space="preserve"> </w:t>
      </w:r>
    </w:p>
    <w:p w:rsidR="00AB383B" w:rsidRPr="00323D16" w:rsidRDefault="00AB383B" w:rsidP="00AB383B">
      <w:pPr>
        <w:pStyle w:val="ListParagraph"/>
        <w:numPr>
          <w:ilvl w:val="0"/>
          <w:numId w:val="3"/>
        </w:numPr>
      </w:pPr>
      <w:r>
        <w:t>S</w:t>
      </w:r>
      <w:r w:rsidRPr="00AB383B">
        <w:t>ample handling and preparation</w:t>
      </w:r>
    </w:p>
    <w:p w:rsidR="007D0FBD" w:rsidRDefault="00EB5EB7" w:rsidP="00B7306F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 xml:space="preserve">.1 </w:t>
      </w:r>
      <w:r w:rsidR="007D0FBD">
        <w:rPr>
          <w:i/>
          <w:iCs/>
        </w:rPr>
        <w:t>Protein-based methods</w:t>
      </w:r>
    </w:p>
    <w:p w:rsidR="007D0FBD" w:rsidRPr="00EB5EB7" w:rsidRDefault="007D0FBD" w:rsidP="00EB5EB7">
      <w:pPr>
        <w:pStyle w:val="ListParagraph"/>
        <w:numPr>
          <w:ilvl w:val="0"/>
          <w:numId w:val="3"/>
        </w:numPr>
      </w:pPr>
      <w:r w:rsidRPr="00EB5EB7">
        <w:t>Overview</w:t>
      </w:r>
      <w:r>
        <w:t xml:space="preserve"> of different methods, including their advantages and disadvantages</w:t>
      </w:r>
    </w:p>
    <w:p w:rsidR="007D0FBD" w:rsidRDefault="00690440" w:rsidP="00EB5EB7">
      <w:pPr>
        <w:pStyle w:val="ListParagraph"/>
        <w:numPr>
          <w:ilvl w:val="0"/>
          <w:numId w:val="3"/>
        </w:numPr>
      </w:pPr>
      <w:r>
        <w:t>Lateral Flow Strip</w:t>
      </w:r>
      <w:r w:rsidR="007D0FBD">
        <w:t>: Sample preparation, analysis of results (practical exercise)</w:t>
      </w:r>
    </w:p>
    <w:p w:rsidR="00A409E2" w:rsidRDefault="007D0FBD" w:rsidP="00EB5EB7">
      <w:pPr>
        <w:pStyle w:val="ListParagraph"/>
        <w:numPr>
          <w:ilvl w:val="0"/>
          <w:numId w:val="3"/>
        </w:numPr>
      </w:pPr>
      <w:r>
        <w:t xml:space="preserve">ELISA: Protein extraction, reaction </w:t>
      </w:r>
    </w:p>
    <w:p w:rsidR="007D0FBD" w:rsidRPr="00EB5EB7" w:rsidDel="000C368A" w:rsidRDefault="00A409E2" w:rsidP="00EB5EB7">
      <w:pPr>
        <w:pStyle w:val="ListParagraph"/>
        <w:numPr>
          <w:ilvl w:val="0"/>
          <w:numId w:val="3"/>
        </w:numPr>
        <w:rPr>
          <w:del w:id="24" w:author="gurider" w:date="2015-03-27T14:29:00Z"/>
        </w:rPr>
      </w:pPr>
      <w:r>
        <w:t>A</w:t>
      </w:r>
      <w:r w:rsidR="007D0FBD">
        <w:t>nalysis</w:t>
      </w:r>
      <w:r>
        <w:t xml:space="preserve"> of results</w:t>
      </w:r>
      <w:r w:rsidR="007D0FBD">
        <w:t xml:space="preserve"> </w:t>
      </w:r>
    </w:p>
    <w:p w:rsidR="00BF47B9" w:rsidRPr="000C368A" w:rsidRDefault="00BF47B9">
      <w:pPr>
        <w:pStyle w:val="ListParagraph"/>
        <w:numPr>
          <w:ilvl w:val="0"/>
          <w:numId w:val="3"/>
        </w:numPr>
        <w:rPr>
          <w:i/>
          <w:iCs/>
          <w:rPrChange w:id="25" w:author="gurider" w:date="2015-03-27T14:29:00Z">
            <w:rPr/>
          </w:rPrChange>
        </w:rPr>
        <w:pPrChange w:id="26" w:author="gurider" w:date="2015-03-27T14:29:00Z">
          <w:pPr/>
        </w:pPrChange>
      </w:pPr>
    </w:p>
    <w:p w:rsidR="00372218" w:rsidRPr="00103DD1" w:rsidDel="00FD7BDF" w:rsidRDefault="00EB5EB7" w:rsidP="00372218">
      <w:pPr>
        <w:rPr>
          <w:del w:id="27" w:author="gurider" w:date="2015-03-27T14:07:00Z"/>
          <w:i/>
          <w:iCs/>
        </w:rPr>
      </w:pPr>
      <w:r>
        <w:rPr>
          <w:i/>
          <w:iCs/>
        </w:rPr>
        <w:lastRenderedPageBreak/>
        <w:t>4</w:t>
      </w:r>
      <w:r w:rsidR="00323D16">
        <w:rPr>
          <w:i/>
          <w:iCs/>
        </w:rPr>
        <w:t xml:space="preserve">.2 </w:t>
      </w:r>
      <w:r w:rsidR="00372218" w:rsidRPr="00103DD1">
        <w:rPr>
          <w:i/>
          <w:iCs/>
        </w:rPr>
        <w:t>DNA</w:t>
      </w:r>
      <w:r w:rsidR="00323D16">
        <w:rPr>
          <w:i/>
          <w:iCs/>
        </w:rPr>
        <w:t>-b</w:t>
      </w:r>
      <w:r w:rsidR="00372218" w:rsidRPr="00103DD1">
        <w:rPr>
          <w:i/>
          <w:iCs/>
        </w:rPr>
        <w:t xml:space="preserve">ased </w:t>
      </w:r>
      <w:r w:rsidR="00323D16">
        <w:rPr>
          <w:i/>
          <w:iCs/>
        </w:rPr>
        <w:t>methods</w:t>
      </w:r>
      <w:del w:id="28" w:author="gurider" w:date="2015-03-27T14:07:00Z">
        <w:r w:rsidR="00323D16" w:rsidRPr="00103DD1" w:rsidDel="00FD7BDF">
          <w:rPr>
            <w:i/>
            <w:iCs/>
          </w:rPr>
          <w:delText xml:space="preserve"> </w:delText>
        </w:r>
      </w:del>
    </w:p>
    <w:p w:rsidR="00505A93" w:rsidRPr="00103DD1" w:rsidRDefault="00372218" w:rsidP="00372218">
      <w:pPr>
        <w:pStyle w:val="ListParagraph"/>
        <w:numPr>
          <w:ilvl w:val="0"/>
          <w:numId w:val="2"/>
        </w:numPr>
      </w:pPr>
      <w:del w:id="29" w:author="gurider" w:date="2015-03-27T14:21:00Z">
        <w:r w:rsidRPr="00103DD1" w:rsidDel="000C368A">
          <w:delText>End-point</w:delText>
        </w:r>
      </w:del>
      <w:r w:rsidR="00E014DC" w:rsidRPr="00103DD1">
        <w:t xml:space="preserve"> PCR</w:t>
      </w:r>
      <w:r w:rsidR="00505A93" w:rsidRPr="00103DD1">
        <w:t xml:space="preserve"> and gel electrophoresis</w:t>
      </w:r>
      <w:ins w:id="30" w:author="gurider" w:date="2015-03-27T14:29:00Z">
        <w:r w:rsidR="000C368A">
          <w:t xml:space="preserve"> (practical exercise)</w:t>
        </w:r>
      </w:ins>
    </w:p>
    <w:p w:rsidR="00323D16" w:rsidDel="000C368A" w:rsidRDefault="00505A93">
      <w:pPr>
        <w:pStyle w:val="ListParagraph"/>
        <w:numPr>
          <w:ilvl w:val="0"/>
          <w:numId w:val="2"/>
        </w:numPr>
        <w:rPr>
          <w:del w:id="31" w:author="gurider" w:date="2015-03-27T14:22:00Z"/>
        </w:rPr>
      </w:pPr>
      <w:r w:rsidRPr="00103DD1">
        <w:t>R</w:t>
      </w:r>
      <w:r w:rsidR="00372218" w:rsidRPr="00103DD1">
        <w:t>eal-time PCR</w:t>
      </w:r>
      <w:r w:rsidRPr="00103DD1">
        <w:t xml:space="preserve"> </w:t>
      </w:r>
      <w:ins w:id="32" w:author="gurider" w:date="2015-03-27T14:22:00Z">
        <w:r w:rsidR="000C368A">
          <w:t>qualitative and</w:t>
        </w:r>
        <w:r w:rsidR="000C368A" w:rsidRPr="000C368A">
          <w:t xml:space="preserve"> </w:t>
        </w:r>
        <w:proofErr w:type="spellStart"/>
        <w:r w:rsidR="000C368A">
          <w:t>quantificative</w:t>
        </w:r>
      </w:ins>
      <w:proofErr w:type="spellEnd"/>
      <w:ins w:id="33" w:author="gurider" w:date="2015-03-27T14:29:00Z">
        <w:r w:rsidR="000C368A">
          <w:t xml:space="preserve"> </w:t>
        </w:r>
        <w:r w:rsidR="000C368A" w:rsidRPr="000C368A">
          <w:t>(practical exercise)</w:t>
        </w:r>
      </w:ins>
    </w:p>
    <w:p w:rsidR="00FD7BDF" w:rsidRPr="00103DD1" w:rsidRDefault="00323D16" w:rsidP="00372218">
      <w:pPr>
        <w:pStyle w:val="ListParagraph"/>
        <w:numPr>
          <w:ilvl w:val="0"/>
          <w:numId w:val="2"/>
        </w:numPr>
      </w:pPr>
      <w:del w:id="34" w:author="gurider" w:date="2015-03-27T14:22:00Z">
        <w:r w:rsidDel="000C368A">
          <w:delText>Quantification</w:delText>
        </w:r>
      </w:del>
      <w:ins w:id="35" w:author="gurider" w:date="2015-03-27T14:21:00Z">
        <w:r w:rsidR="00355C6F">
          <w:t>Measurement</w:t>
        </w:r>
      </w:ins>
      <w:ins w:id="36" w:author="gurider" w:date="2015-03-27T14:03:00Z">
        <w:r w:rsidR="00FD7BDF">
          <w:t xml:space="preserve"> of Certainty</w:t>
        </w:r>
      </w:ins>
    </w:p>
    <w:p w:rsidR="00CC509F" w:rsidRPr="00FD7BDF" w:rsidRDefault="00D621BE" w:rsidP="00BF47B9">
      <w:pPr>
        <w:pStyle w:val="ListParagraph"/>
        <w:numPr>
          <w:ilvl w:val="0"/>
          <w:numId w:val="2"/>
        </w:numPr>
        <w:rPr>
          <w:ins w:id="37" w:author="gurider" w:date="2015-03-27T14:04:00Z"/>
          <w:b/>
          <w:bCs/>
          <w:rPrChange w:id="38" w:author="gurider" w:date="2015-03-27T14:04:00Z">
            <w:rPr>
              <w:ins w:id="39" w:author="gurider" w:date="2015-03-27T14:04:00Z"/>
            </w:rPr>
          </w:rPrChange>
        </w:rPr>
      </w:pPr>
      <w:r w:rsidRPr="00BF47B9">
        <w:t>Analysis of results</w:t>
      </w:r>
      <w:r w:rsidR="00A409E2">
        <w:t xml:space="preserve"> (u</w:t>
      </w:r>
      <w:r w:rsidR="00EB5EB7" w:rsidRPr="00EB5EB7">
        <w:t>se</w:t>
      </w:r>
      <w:r w:rsidR="00323D16" w:rsidRPr="00690440">
        <w:t xml:space="preserve"> of</w:t>
      </w:r>
      <w:r w:rsidR="00323D16">
        <w:t xml:space="preserve"> matrices</w:t>
      </w:r>
      <w:r w:rsidR="00A409E2">
        <w:t xml:space="preserve">, statistics, </w:t>
      </w:r>
      <w:proofErr w:type="spellStart"/>
      <w:r w:rsidR="00A409E2">
        <w:t>etc</w:t>
      </w:r>
      <w:proofErr w:type="spellEnd"/>
      <w:r w:rsidR="00A409E2">
        <w:t xml:space="preserve">) </w:t>
      </w:r>
    </w:p>
    <w:p w:rsidR="00FD7BDF" w:rsidRPr="00FD7BDF" w:rsidRDefault="00FD7BDF">
      <w:pPr>
        <w:pStyle w:val="ListParagraph"/>
        <w:numPr>
          <w:ilvl w:val="0"/>
          <w:numId w:val="2"/>
        </w:numPr>
        <w:rPr>
          <w:ins w:id="40" w:author="gurider" w:date="2015-03-27T14:07:00Z"/>
          <w:bCs/>
          <w:rPrChange w:id="41" w:author="gurider" w:date="2015-03-27T14:08:00Z">
            <w:rPr>
              <w:ins w:id="42" w:author="gurider" w:date="2015-03-27T14:07:00Z"/>
              <w:b/>
              <w:bCs/>
            </w:rPr>
          </w:rPrChange>
        </w:rPr>
        <w:pPrChange w:id="43" w:author="gurider" w:date="2015-03-27T14:07:00Z">
          <w:pPr>
            <w:pStyle w:val="ListParagraph"/>
            <w:numPr>
              <w:numId w:val="3"/>
            </w:numPr>
            <w:ind w:hanging="360"/>
          </w:pPr>
        </w:pPrChange>
      </w:pPr>
      <w:ins w:id="44" w:author="gurider" w:date="2015-03-27T14:05:00Z">
        <w:r w:rsidRPr="00FD7BDF">
          <w:rPr>
            <w:bCs/>
            <w:rPrChange w:id="45" w:author="gurider" w:date="2015-03-27T14:08:00Z">
              <w:rPr>
                <w:b/>
                <w:bCs/>
              </w:rPr>
            </w:rPrChange>
          </w:rPr>
          <w:t>User friendly methods to</w:t>
        </w:r>
        <w:r w:rsidR="00355C6F">
          <w:rPr>
            <w:bCs/>
          </w:rPr>
          <w:t xml:space="preserve"> be used on-site or port of </w:t>
        </w:r>
        <w:r w:rsidRPr="00FD7BDF">
          <w:rPr>
            <w:bCs/>
            <w:rPrChange w:id="46" w:author="gurider" w:date="2015-03-27T14:08:00Z">
              <w:rPr>
                <w:b/>
                <w:bCs/>
              </w:rPr>
            </w:rPrChange>
          </w:rPr>
          <w:t>entry e.g. LAMP assays</w:t>
        </w:r>
      </w:ins>
    </w:p>
    <w:p w:rsidR="00FD7BDF" w:rsidRPr="0060717D" w:rsidRDefault="00FD7BDF">
      <w:pPr>
        <w:pStyle w:val="ListParagraph"/>
        <w:numPr>
          <w:ilvl w:val="0"/>
          <w:numId w:val="2"/>
        </w:numPr>
        <w:rPr>
          <w:ins w:id="47" w:author="gurider" w:date="2015-03-27T14:06:00Z"/>
          <w:bCs/>
        </w:rPr>
      </w:pPr>
      <w:ins w:id="48" w:author="gurider" w:date="2015-03-27T14:07:00Z">
        <w:r w:rsidRPr="00FD7BDF">
          <w:rPr>
            <w:lang w:val="en-IN"/>
          </w:rPr>
          <w:t>Cost efficient decision support systems e.g. GMO Matrix</w:t>
        </w:r>
      </w:ins>
    </w:p>
    <w:p w:rsidR="00FD7BDF" w:rsidRPr="00FD7BDF" w:rsidRDefault="00FD7BDF" w:rsidP="00BF47B9">
      <w:pPr>
        <w:pStyle w:val="ListParagraph"/>
        <w:numPr>
          <w:ilvl w:val="0"/>
          <w:numId w:val="2"/>
        </w:numPr>
        <w:rPr>
          <w:bCs/>
          <w:rPrChange w:id="49" w:author="gurider" w:date="2015-03-27T14:08:00Z">
            <w:rPr>
              <w:b/>
              <w:bCs/>
            </w:rPr>
          </w:rPrChange>
        </w:rPr>
      </w:pPr>
      <w:ins w:id="50" w:author="gurider" w:date="2015-03-27T14:06:00Z">
        <w:r w:rsidRPr="00FD7BDF">
          <w:rPr>
            <w:bCs/>
            <w:rPrChange w:id="51" w:author="gurider" w:date="2015-03-27T14:08:00Z">
              <w:rPr>
                <w:b/>
                <w:bCs/>
              </w:rPr>
            </w:rPrChange>
          </w:rPr>
          <w:t>Other Novel Technologies</w:t>
        </w:r>
      </w:ins>
      <w:ins w:id="52" w:author="gurider" w:date="2015-03-27T14:07:00Z">
        <w:r w:rsidRPr="00FD7BDF">
          <w:rPr>
            <w:bCs/>
            <w:rPrChange w:id="53" w:author="gurider" w:date="2015-03-27T14:08:00Z">
              <w:rPr>
                <w:b/>
                <w:bCs/>
              </w:rPr>
            </w:rPrChange>
          </w:rPr>
          <w:t>/strategies for LMO Detection</w:t>
        </w:r>
      </w:ins>
    </w:p>
    <w:p w:rsidR="00B528B4" w:rsidRPr="00EB5EB7" w:rsidRDefault="00D621BE" w:rsidP="00EB5EB7">
      <w:pPr>
        <w:rPr>
          <w:b/>
          <w:bCs/>
        </w:rPr>
      </w:pPr>
      <w:r w:rsidRPr="00BF47B9">
        <w:rPr>
          <w:b/>
          <w:bCs/>
        </w:rPr>
        <w:t>5. Introduction to the quality assurance/quality control standards</w:t>
      </w:r>
    </w:p>
    <w:p w:rsidR="00CC509F" w:rsidRDefault="00B528B4" w:rsidP="00BF47B9">
      <w:r w:rsidRPr="00103DD1">
        <w:t>Goal: Participants are to be aware of best practices for QA/QC as they apply to LMO detection and identification and have an understanding of certification/ accreditation procedures. Participants can design appropriate workspace with laboratory provided and documentation procedures.</w:t>
      </w:r>
    </w:p>
    <w:p w:rsidR="00355C6F" w:rsidRDefault="00355C6F" w:rsidP="00355C6F">
      <w:pPr>
        <w:pStyle w:val="ListParagraph"/>
        <w:numPr>
          <w:ilvl w:val="0"/>
          <w:numId w:val="1"/>
        </w:numPr>
      </w:pPr>
      <w:moveToRangeStart w:id="54" w:author="gurider" w:date="2015-03-27T14:13:00Z" w:name="move415228949"/>
      <w:moveTo w:id="55" w:author="gurider" w:date="2015-03-27T14:13:00Z">
        <w:r>
          <w:t>Overview of relevant accreditations and ISO standards</w:t>
        </w:r>
      </w:moveTo>
    </w:p>
    <w:moveToRangeEnd w:id="54"/>
    <w:p w:rsidR="00D83738" w:rsidRDefault="00D83738" w:rsidP="00690440">
      <w:pPr>
        <w:pStyle w:val="ListParagraph"/>
        <w:numPr>
          <w:ilvl w:val="0"/>
          <w:numId w:val="1"/>
        </w:numPr>
      </w:pPr>
      <w:r>
        <w:t xml:space="preserve">Lab set-up requirements and lab environment </w:t>
      </w:r>
    </w:p>
    <w:p w:rsidR="00355C6F" w:rsidRDefault="00355C6F" w:rsidP="00355C6F">
      <w:pPr>
        <w:pStyle w:val="ListParagraph"/>
        <w:numPr>
          <w:ilvl w:val="0"/>
          <w:numId w:val="1"/>
        </w:numPr>
        <w:rPr>
          <w:ins w:id="56" w:author="gurider" w:date="2015-03-27T14:16:00Z"/>
        </w:rPr>
      </w:pPr>
      <w:ins w:id="57" w:author="gurider" w:date="2015-03-27T14:15:00Z">
        <w:r w:rsidRPr="00103DD1">
          <w:t>Documentation requirements</w:t>
        </w:r>
      </w:ins>
      <w:ins w:id="58" w:author="gurider" w:date="2015-03-27T14:20:00Z">
        <w:r>
          <w:t xml:space="preserve"> and drafting Scope</w:t>
        </w:r>
      </w:ins>
    </w:p>
    <w:p w:rsidR="00355C6F" w:rsidDel="00355C6F" w:rsidRDefault="00355C6F" w:rsidP="00355C6F">
      <w:pPr>
        <w:pStyle w:val="ListParagraph"/>
        <w:numPr>
          <w:ilvl w:val="0"/>
          <w:numId w:val="1"/>
        </w:numPr>
        <w:rPr>
          <w:del w:id="59" w:author="gurider" w:date="2015-03-27T14:16:00Z"/>
        </w:rPr>
      </w:pPr>
      <w:moveToRangeStart w:id="60" w:author="gurider" w:date="2015-03-27T14:16:00Z" w:name="move415228907"/>
      <w:moveTo w:id="61" w:author="gurider" w:date="2015-03-27T14:16:00Z">
        <w:r w:rsidRPr="00103DD1">
          <w:t>Laboratory documentation policy (paper and/or electronic)</w:t>
        </w:r>
        <w:del w:id="62" w:author="gurider" w:date="2015-03-27T14:16:00Z">
          <w:r w:rsidRPr="00A409E2" w:rsidDel="00355C6F">
            <w:delText xml:space="preserve"> </w:delText>
          </w:r>
        </w:del>
      </w:moveTo>
    </w:p>
    <w:moveToRangeEnd w:id="60"/>
    <w:p w:rsidR="00355C6F" w:rsidRPr="00103DD1" w:rsidRDefault="00355C6F" w:rsidP="00355C6F">
      <w:pPr>
        <w:pStyle w:val="ListParagraph"/>
        <w:numPr>
          <w:ilvl w:val="0"/>
          <w:numId w:val="1"/>
        </w:numPr>
        <w:rPr>
          <w:ins w:id="63" w:author="gurider" w:date="2015-03-27T14:15:00Z"/>
        </w:rPr>
      </w:pPr>
      <w:ins w:id="64" w:author="gurider" w:date="2015-03-27T14:15:00Z">
        <w:r>
          <w:t>Certified Reference Materials</w:t>
        </w:r>
      </w:ins>
    </w:p>
    <w:p w:rsidR="00355C6F" w:rsidRPr="00103DD1" w:rsidRDefault="00355C6F" w:rsidP="00355C6F">
      <w:pPr>
        <w:pStyle w:val="ListParagraph"/>
        <w:numPr>
          <w:ilvl w:val="0"/>
          <w:numId w:val="1"/>
        </w:numPr>
      </w:pPr>
      <w:moveToRangeStart w:id="65" w:author="gurider" w:date="2015-03-27T14:12:00Z" w:name="move415228897"/>
      <w:moveTo w:id="66" w:author="gurider" w:date="2015-03-27T14:12:00Z">
        <w:r w:rsidRPr="00103DD1">
          <w:t>Equipment calibration and maintenance</w:t>
        </w:r>
      </w:moveTo>
    </w:p>
    <w:moveToRangeEnd w:id="65"/>
    <w:p w:rsidR="00690440" w:rsidRDefault="00D83738" w:rsidP="00690440">
      <w:pPr>
        <w:pStyle w:val="ListParagraph"/>
        <w:numPr>
          <w:ilvl w:val="0"/>
          <w:numId w:val="1"/>
        </w:numPr>
      </w:pPr>
      <w:r>
        <w:t xml:space="preserve">Handling of samples and </w:t>
      </w:r>
      <w:ins w:id="67" w:author="gurider" w:date="2015-03-27T14:11:00Z">
        <w:r w:rsidR="00FD7BDF">
          <w:t>DNA</w:t>
        </w:r>
      </w:ins>
      <w:del w:id="68" w:author="gurider" w:date="2015-03-27T14:11:00Z">
        <w:r w:rsidDel="00FD7BDF">
          <w:delText>Nucleic acid</w:delText>
        </w:r>
      </w:del>
      <w:r>
        <w:t xml:space="preserve"> extraction </w:t>
      </w:r>
    </w:p>
    <w:p w:rsidR="00D83738" w:rsidDel="00355C6F" w:rsidRDefault="00D83738">
      <w:pPr>
        <w:pStyle w:val="ListParagraph"/>
        <w:numPr>
          <w:ilvl w:val="0"/>
          <w:numId w:val="1"/>
        </w:numPr>
        <w:rPr>
          <w:del w:id="69" w:author="gurider" w:date="2015-03-27T14:11:00Z"/>
        </w:rPr>
      </w:pPr>
      <w:r>
        <w:t xml:space="preserve">Qualitative </w:t>
      </w:r>
      <w:del w:id="70" w:author="gurider" w:date="2015-03-27T14:08:00Z">
        <w:r w:rsidDel="00FD7BDF">
          <w:delText xml:space="preserve">nucleic acid </w:delText>
        </w:r>
      </w:del>
      <w:del w:id="71" w:author="gurider" w:date="2015-03-27T14:11:00Z">
        <w:r w:rsidDel="00355C6F">
          <w:delText xml:space="preserve">based methods </w:delText>
        </w:r>
      </w:del>
    </w:p>
    <w:p w:rsidR="00B528B4" w:rsidRPr="00103DD1" w:rsidRDefault="00355C6F">
      <w:pPr>
        <w:pStyle w:val="ListParagraph"/>
        <w:numPr>
          <w:ilvl w:val="0"/>
          <w:numId w:val="1"/>
        </w:numPr>
      </w:pPr>
      <w:ins w:id="72" w:author="gurider" w:date="2015-03-27T14:11:00Z">
        <w:r>
          <w:t xml:space="preserve">and </w:t>
        </w:r>
      </w:ins>
      <w:r w:rsidR="00D83738">
        <w:t xml:space="preserve">Quantitative </w:t>
      </w:r>
      <w:proofErr w:type="spellStart"/>
      <w:ins w:id="73" w:author="gurider" w:date="2015-03-27T14:08:00Z">
        <w:r w:rsidR="00FD7BDF">
          <w:t>DNA</w:t>
        </w:r>
      </w:ins>
      <w:del w:id="74" w:author="gurider" w:date="2015-03-27T14:08:00Z">
        <w:r w:rsidR="00D83738" w:rsidDel="00FD7BDF">
          <w:delText xml:space="preserve">nucleic acid </w:delText>
        </w:r>
      </w:del>
      <w:r w:rsidR="00D83738">
        <w:t>based</w:t>
      </w:r>
      <w:proofErr w:type="spellEnd"/>
      <w:r w:rsidR="00D83738">
        <w:t xml:space="preserve"> methods</w:t>
      </w:r>
    </w:p>
    <w:p w:rsidR="00355C6F" w:rsidRPr="00103DD1" w:rsidDel="00355C6F" w:rsidRDefault="00B528B4" w:rsidP="00B528B4">
      <w:pPr>
        <w:pStyle w:val="ListParagraph"/>
        <w:numPr>
          <w:ilvl w:val="0"/>
          <w:numId w:val="1"/>
        </w:numPr>
        <w:rPr>
          <w:del w:id="75" w:author="gurider" w:date="2015-03-27T14:15:00Z"/>
        </w:rPr>
      </w:pPr>
      <w:del w:id="76" w:author="gurider" w:date="2015-03-27T14:15:00Z">
        <w:r w:rsidRPr="00103DD1" w:rsidDel="00355C6F">
          <w:delText>Documentation requirements</w:delText>
        </w:r>
      </w:del>
    </w:p>
    <w:p w:rsidR="00355C6F" w:rsidRPr="00103DD1" w:rsidRDefault="00355C6F" w:rsidP="00355C6F">
      <w:pPr>
        <w:pStyle w:val="ListParagraph"/>
        <w:numPr>
          <w:ilvl w:val="0"/>
          <w:numId w:val="1"/>
        </w:numPr>
      </w:pPr>
      <w:moveToRangeStart w:id="77" w:author="gurider" w:date="2015-03-27T14:13:00Z" w:name="move415228927"/>
      <w:moveTo w:id="78" w:author="gurider" w:date="2015-03-27T14:13:00Z">
        <w:r w:rsidRPr="00103DD1">
          <w:t>Protocol Validation studies</w:t>
        </w:r>
      </w:moveTo>
    </w:p>
    <w:p w:rsidR="00355C6F" w:rsidRPr="00103DD1" w:rsidRDefault="00355C6F" w:rsidP="00355C6F">
      <w:pPr>
        <w:pStyle w:val="ListParagraph"/>
        <w:numPr>
          <w:ilvl w:val="0"/>
          <w:numId w:val="1"/>
        </w:numPr>
      </w:pPr>
      <w:moveToRangeStart w:id="79" w:author="gurider" w:date="2015-03-27T14:12:00Z" w:name="move415228878"/>
      <w:moveToRangeEnd w:id="77"/>
      <w:moveTo w:id="80" w:author="gurider" w:date="2015-03-27T14:12:00Z">
        <w:r w:rsidRPr="00103DD1">
          <w:t xml:space="preserve">Proficiency </w:t>
        </w:r>
        <w:proofErr w:type="spellStart"/>
        <w:r w:rsidRPr="00103DD1">
          <w:t>Test</w:t>
        </w:r>
      </w:moveTo>
      <w:ins w:id="81" w:author="gurider" w:date="2015-03-27T14:12:00Z">
        <w:r>
          <w:t>ings</w:t>
        </w:r>
      </w:ins>
      <w:proofErr w:type="spellEnd"/>
      <w:moveTo w:id="82" w:author="gurider" w:date="2015-03-27T14:12:00Z">
        <w:del w:id="83" w:author="gurider" w:date="2015-03-27T14:12:00Z">
          <w:r w:rsidRPr="00103DD1" w:rsidDel="00355C6F">
            <w:delText>s</w:delText>
          </w:r>
        </w:del>
      </w:moveTo>
    </w:p>
    <w:moveToRangeEnd w:id="79"/>
    <w:p w:rsidR="00355C6F" w:rsidRDefault="00355C6F" w:rsidP="00B528B4">
      <w:pPr>
        <w:pStyle w:val="ListParagraph"/>
        <w:numPr>
          <w:ilvl w:val="0"/>
          <w:numId w:val="1"/>
        </w:numPr>
        <w:rPr>
          <w:ins w:id="84" w:author="gurider" w:date="2015-03-27T14:19:00Z"/>
        </w:rPr>
      </w:pPr>
      <w:ins w:id="85" w:author="gurider" w:date="2015-03-27T14:19:00Z">
        <w:r>
          <w:t>Internal Auditing</w:t>
        </w:r>
      </w:ins>
    </w:p>
    <w:p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Non-conformances and Corrective Actions</w:t>
      </w:r>
    </w:p>
    <w:p w:rsidR="00B528B4" w:rsidRPr="00103DD1" w:rsidDel="00355C6F" w:rsidRDefault="00B528B4" w:rsidP="00B528B4">
      <w:pPr>
        <w:pStyle w:val="ListParagraph"/>
        <w:numPr>
          <w:ilvl w:val="0"/>
          <w:numId w:val="1"/>
        </w:numPr>
      </w:pPr>
      <w:moveFromRangeStart w:id="86" w:author="gurider" w:date="2015-03-27T14:12:00Z" w:name="move415228878"/>
      <w:moveFrom w:id="87" w:author="gurider" w:date="2015-03-27T14:12:00Z">
        <w:r w:rsidRPr="00103DD1" w:rsidDel="00355C6F">
          <w:t>Proficiency Tests</w:t>
        </w:r>
      </w:moveFrom>
    </w:p>
    <w:p w:rsidR="00B528B4" w:rsidRPr="00103DD1" w:rsidDel="00355C6F" w:rsidRDefault="00B528B4" w:rsidP="00B528B4">
      <w:pPr>
        <w:pStyle w:val="ListParagraph"/>
        <w:numPr>
          <w:ilvl w:val="0"/>
          <w:numId w:val="1"/>
        </w:numPr>
      </w:pPr>
      <w:moveFromRangeStart w:id="88" w:author="gurider" w:date="2015-03-27T14:12:00Z" w:name="move415228897"/>
      <w:moveFromRangeEnd w:id="86"/>
      <w:moveFrom w:id="89" w:author="gurider" w:date="2015-03-27T14:12:00Z">
        <w:r w:rsidRPr="00103DD1" w:rsidDel="00355C6F">
          <w:t>Equipment calibration and maintenance</w:t>
        </w:r>
      </w:moveFrom>
    </w:p>
    <w:p w:rsidR="00B528B4" w:rsidRPr="00103DD1" w:rsidDel="00355C6F" w:rsidRDefault="00B528B4" w:rsidP="00B528B4">
      <w:pPr>
        <w:pStyle w:val="ListParagraph"/>
        <w:numPr>
          <w:ilvl w:val="0"/>
          <w:numId w:val="1"/>
        </w:numPr>
      </w:pPr>
      <w:moveFromRangeStart w:id="90" w:author="gurider" w:date="2015-03-27T14:13:00Z" w:name="move415228927"/>
      <w:moveFromRangeEnd w:id="88"/>
      <w:moveFrom w:id="91" w:author="gurider" w:date="2015-03-27T14:13:00Z">
        <w:r w:rsidRPr="00103DD1" w:rsidDel="00355C6F">
          <w:t>Protocol Validation studies</w:t>
        </w:r>
      </w:moveFrom>
    </w:p>
    <w:p w:rsidR="00A409E2" w:rsidDel="00355C6F" w:rsidRDefault="00B528B4" w:rsidP="00A409E2">
      <w:pPr>
        <w:pStyle w:val="ListParagraph"/>
        <w:numPr>
          <w:ilvl w:val="0"/>
          <w:numId w:val="1"/>
        </w:numPr>
      </w:pPr>
      <w:moveFromRangeStart w:id="92" w:author="gurider" w:date="2015-03-27T14:16:00Z" w:name="move415228907"/>
      <w:moveFromRangeEnd w:id="90"/>
      <w:moveFrom w:id="93" w:author="gurider" w:date="2015-03-27T14:16:00Z">
        <w:r w:rsidRPr="00103DD1" w:rsidDel="00355C6F">
          <w:t>Laboratory documentation policy (paper and/or electronic)</w:t>
        </w:r>
        <w:r w:rsidR="00A409E2" w:rsidRPr="00A409E2" w:rsidDel="00355C6F">
          <w:t xml:space="preserve"> </w:t>
        </w:r>
      </w:moveFrom>
    </w:p>
    <w:p w:rsidR="00505A93" w:rsidDel="00355C6F" w:rsidRDefault="00A409E2" w:rsidP="00BF47B9">
      <w:pPr>
        <w:pStyle w:val="ListParagraph"/>
        <w:numPr>
          <w:ilvl w:val="0"/>
          <w:numId w:val="1"/>
        </w:numPr>
      </w:pPr>
      <w:moveFromRangeStart w:id="94" w:author="gurider" w:date="2015-03-27T14:13:00Z" w:name="move415228949"/>
      <w:moveFromRangeEnd w:id="92"/>
      <w:moveFrom w:id="95" w:author="gurider" w:date="2015-03-27T14:13:00Z">
        <w:r w:rsidDel="00355C6F">
          <w:t>Overview of relevant accreditations and ISO standards</w:t>
        </w:r>
      </w:moveFrom>
    </w:p>
    <w:moveFromRangeEnd w:id="94"/>
    <w:p w:rsidR="0070246F" w:rsidRPr="00372218" w:rsidRDefault="00EB5EB7" w:rsidP="00EB5EB7">
      <w:pPr>
        <w:rPr>
          <w:b/>
          <w:bCs/>
        </w:rPr>
      </w:pPr>
      <w:r>
        <w:rPr>
          <w:b/>
          <w:bCs/>
        </w:rPr>
        <w:t>6</w:t>
      </w:r>
      <w:r w:rsidR="00103DD1" w:rsidRPr="00103DD1">
        <w:rPr>
          <w:b/>
          <w:bCs/>
        </w:rPr>
        <w:t>. Reporting</w:t>
      </w:r>
    </w:p>
    <w:p w:rsidR="0070246F" w:rsidRPr="00372218" w:rsidRDefault="0070246F" w:rsidP="00B528B4">
      <w:r w:rsidRPr="00372218">
        <w:t>Goal</w:t>
      </w:r>
      <w:r w:rsidR="00B528B4">
        <w:t xml:space="preserve">: </w:t>
      </w:r>
      <w:r w:rsidRPr="00372218">
        <w:t xml:space="preserve">To provide instruction to </w:t>
      </w:r>
      <w:r w:rsidR="00B528B4">
        <w:t xml:space="preserve">participants </w:t>
      </w:r>
      <w:r w:rsidR="00E27EA4">
        <w:t xml:space="preserve">on </w:t>
      </w:r>
      <w:r w:rsidR="00E27EA4" w:rsidRPr="00372218">
        <w:t>reporting</w:t>
      </w:r>
      <w:r w:rsidRPr="00372218">
        <w:t xml:space="preserve"> analytical results or issuing written notifications according to the laboratory's policy.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Laboratory policy on sample file content</w:t>
      </w:r>
      <w:ins w:id="96" w:author="gurider" w:date="2015-03-27T14:17:00Z">
        <w:r w:rsidR="00355C6F">
          <w:t xml:space="preserve"> (not Clear)</w:t>
        </w:r>
      </w:ins>
    </w:p>
    <w:p w:rsidR="0070246F" w:rsidRPr="00372218" w:rsidRDefault="00103DD1" w:rsidP="00103DD1">
      <w:pPr>
        <w:pStyle w:val="ListParagraph"/>
        <w:numPr>
          <w:ilvl w:val="0"/>
          <w:numId w:val="4"/>
        </w:numPr>
      </w:pPr>
      <w:r>
        <w:t>Report writing, sections and contents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Tech</w:t>
      </w:r>
      <w:r w:rsidR="00103DD1">
        <w:t>nical and Administrative Review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Report issuance</w:t>
      </w:r>
      <w:ins w:id="97" w:author="gurider" w:date="2015-03-27T14:18:00Z">
        <w:r w:rsidR="00355C6F">
          <w:t>/</w:t>
        </w:r>
      </w:ins>
      <w:r w:rsidRPr="00372218">
        <w:t xml:space="preserve"> </w:t>
      </w:r>
      <w:ins w:id="98" w:author="gurider" w:date="2015-03-27T14:18:00Z">
        <w:r w:rsidR="00355C6F" w:rsidRPr="00372218">
          <w:t xml:space="preserve">Confidentiality/disclosure of information </w:t>
        </w:r>
      </w:ins>
      <w:r w:rsidRPr="00372218">
        <w:t>a</w:t>
      </w:r>
      <w:ins w:id="99" w:author="gurider" w:date="2015-03-27T14:18:00Z">
        <w:r w:rsidR="00355C6F">
          <w:t>s per</w:t>
        </w:r>
      </w:ins>
      <w:del w:id="100" w:author="gurider" w:date="2015-03-27T14:18:00Z">
        <w:r w:rsidRPr="00372218" w:rsidDel="00355C6F">
          <w:delText>ccording</w:delText>
        </w:r>
      </w:del>
      <w:del w:id="101" w:author="gurider" w:date="2015-03-27T14:19:00Z">
        <w:r w:rsidRPr="00372218" w:rsidDel="00355C6F">
          <w:delText xml:space="preserve"> to</w:delText>
        </w:r>
      </w:del>
      <w:r w:rsidRPr="00372218">
        <w:t xml:space="preserve"> laboratory policy</w:t>
      </w:r>
    </w:p>
    <w:p w:rsidR="004B6AB4" w:rsidRPr="00372218" w:rsidRDefault="0070246F" w:rsidP="00103DD1">
      <w:pPr>
        <w:pStyle w:val="ListParagraph"/>
        <w:numPr>
          <w:ilvl w:val="0"/>
          <w:numId w:val="4"/>
        </w:numPr>
      </w:pPr>
      <w:del w:id="102" w:author="gurider" w:date="2015-03-27T14:18:00Z">
        <w:r w:rsidRPr="00372218" w:rsidDel="00355C6F">
          <w:delText xml:space="preserve">Confidentiality/disclosure of information </w:delText>
        </w:r>
      </w:del>
      <w:del w:id="103" w:author="gurider" w:date="2015-03-27T14:19:00Z">
        <w:r w:rsidR="00103DD1" w:rsidDel="00355C6F">
          <w:delText>according to laboratory policy</w:delText>
        </w:r>
      </w:del>
    </w:p>
    <w:sectPr w:rsidR="004B6AB4" w:rsidRPr="00372218" w:rsidSect="00F44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5AA"/>
    <w:multiLevelType w:val="hybridMultilevel"/>
    <w:tmpl w:val="A2F6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62A7A"/>
    <w:multiLevelType w:val="hybridMultilevel"/>
    <w:tmpl w:val="A4CCCB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55D5"/>
    <w:multiLevelType w:val="hybridMultilevel"/>
    <w:tmpl w:val="36C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DEB"/>
    <w:multiLevelType w:val="hybridMultilevel"/>
    <w:tmpl w:val="4FF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rider">
    <w15:presenceInfo w15:providerId="None" w15:userId="guri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6F"/>
    <w:rsid w:val="00002329"/>
    <w:rsid w:val="000C368A"/>
    <w:rsid w:val="00103DD1"/>
    <w:rsid w:val="00154A01"/>
    <w:rsid w:val="00292F83"/>
    <w:rsid w:val="00323D16"/>
    <w:rsid w:val="00355C6F"/>
    <w:rsid w:val="00372218"/>
    <w:rsid w:val="004B6AB4"/>
    <w:rsid w:val="00505A93"/>
    <w:rsid w:val="00522D96"/>
    <w:rsid w:val="0060717D"/>
    <w:rsid w:val="006531BF"/>
    <w:rsid w:val="00690440"/>
    <w:rsid w:val="006909A0"/>
    <w:rsid w:val="0070246F"/>
    <w:rsid w:val="007D0FBD"/>
    <w:rsid w:val="008318D6"/>
    <w:rsid w:val="0087101C"/>
    <w:rsid w:val="00897A4E"/>
    <w:rsid w:val="008C2556"/>
    <w:rsid w:val="00911426"/>
    <w:rsid w:val="00A409E2"/>
    <w:rsid w:val="00AB383B"/>
    <w:rsid w:val="00B528B4"/>
    <w:rsid w:val="00B7306F"/>
    <w:rsid w:val="00BF47B9"/>
    <w:rsid w:val="00CC509F"/>
    <w:rsid w:val="00CC50E1"/>
    <w:rsid w:val="00D621BE"/>
    <w:rsid w:val="00D83738"/>
    <w:rsid w:val="00DD019B"/>
    <w:rsid w:val="00E014DC"/>
    <w:rsid w:val="00E17CD6"/>
    <w:rsid w:val="00E27EA4"/>
    <w:rsid w:val="00E30AE4"/>
    <w:rsid w:val="00E64230"/>
    <w:rsid w:val="00EB5EB7"/>
    <w:rsid w:val="00F44A14"/>
    <w:rsid w:val="00F866DB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10AB-8364-F94C-B02D-C25CC30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abdelhakim</dc:creator>
  <cp:lastModifiedBy>Hamed Labeeb</cp:lastModifiedBy>
  <cp:revision>2</cp:revision>
  <dcterms:created xsi:type="dcterms:W3CDTF">2015-03-27T16:02:00Z</dcterms:created>
  <dcterms:modified xsi:type="dcterms:W3CDTF">2015-03-27T16:02:00Z</dcterms:modified>
</cp:coreProperties>
</file>